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F24D" w14:textId="77777777" w:rsidR="00E96174" w:rsidRPr="00DE35DA" w:rsidRDefault="00E96174" w:rsidP="00E9617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DE35DA">
        <w:rPr>
          <w:rFonts w:cstheme="minorHAnsi"/>
          <w:b/>
          <w:sz w:val="32"/>
          <w:szCs w:val="32"/>
        </w:rPr>
        <w:t xml:space="preserve">Seminarium uczeń </w:t>
      </w:r>
      <w:r>
        <w:rPr>
          <w:rFonts w:cstheme="minorHAnsi"/>
          <w:b/>
          <w:sz w:val="32"/>
          <w:szCs w:val="32"/>
        </w:rPr>
        <w:t>–</w:t>
      </w:r>
      <w:r w:rsidRPr="00DE35DA">
        <w:rPr>
          <w:rFonts w:cstheme="minorHAnsi"/>
          <w:b/>
          <w:sz w:val="32"/>
          <w:szCs w:val="32"/>
        </w:rPr>
        <w:t xml:space="preserve"> mistrz</w:t>
      </w:r>
      <w:r>
        <w:rPr>
          <w:rFonts w:cstheme="minorHAnsi"/>
          <w:b/>
          <w:sz w:val="32"/>
          <w:szCs w:val="32"/>
        </w:rPr>
        <w:t xml:space="preserve"> </w:t>
      </w:r>
    </w:p>
    <w:p w14:paraId="138A4F63" w14:textId="42EC83CD" w:rsidR="00E96174" w:rsidRPr="00DE35DA" w:rsidRDefault="00E96174" w:rsidP="00E9617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35DA">
        <w:rPr>
          <w:rFonts w:cstheme="minorHAnsi"/>
          <w:b/>
          <w:sz w:val="24"/>
          <w:szCs w:val="24"/>
        </w:rPr>
        <w:t>w roku akademickim 20</w:t>
      </w:r>
      <w:r w:rsidR="004D068D">
        <w:rPr>
          <w:rFonts w:cstheme="minorHAnsi"/>
          <w:b/>
          <w:sz w:val="24"/>
          <w:szCs w:val="24"/>
        </w:rPr>
        <w:t>2</w:t>
      </w:r>
      <w:r w:rsidR="00A06847">
        <w:rPr>
          <w:rFonts w:cstheme="minorHAnsi"/>
          <w:b/>
          <w:sz w:val="24"/>
          <w:szCs w:val="24"/>
        </w:rPr>
        <w:t>2</w:t>
      </w:r>
      <w:r w:rsidRPr="00DE35DA">
        <w:rPr>
          <w:rFonts w:cstheme="minorHAnsi"/>
          <w:b/>
          <w:sz w:val="24"/>
          <w:szCs w:val="24"/>
        </w:rPr>
        <w:t>/202</w:t>
      </w:r>
      <w:r w:rsidR="00A06847">
        <w:rPr>
          <w:rFonts w:cstheme="minorHAnsi"/>
          <w:b/>
          <w:sz w:val="24"/>
          <w:szCs w:val="24"/>
        </w:rPr>
        <w:t>3</w:t>
      </w:r>
    </w:p>
    <w:p w14:paraId="3C145385" w14:textId="587862EC" w:rsidR="00E96174" w:rsidRPr="00DE35DA" w:rsidRDefault="00E96174" w:rsidP="00E96174">
      <w:pPr>
        <w:spacing w:after="0"/>
        <w:jc w:val="center"/>
        <w:rPr>
          <w:rFonts w:cstheme="minorHAnsi"/>
          <w:b/>
          <w:sz w:val="24"/>
          <w:szCs w:val="24"/>
        </w:rPr>
      </w:pPr>
      <w:r w:rsidRPr="00DE35DA">
        <w:rPr>
          <w:rFonts w:cstheme="minorHAnsi"/>
          <w:b/>
          <w:sz w:val="24"/>
          <w:szCs w:val="24"/>
        </w:rPr>
        <w:t>(</w:t>
      </w:r>
      <w:r w:rsidR="00A06847">
        <w:rPr>
          <w:rFonts w:cstheme="minorHAnsi"/>
          <w:b/>
          <w:sz w:val="24"/>
          <w:szCs w:val="24"/>
        </w:rPr>
        <w:t>3</w:t>
      </w:r>
      <w:r w:rsidRPr="00DE35DA">
        <w:rPr>
          <w:rFonts w:cstheme="minorHAnsi"/>
          <w:b/>
          <w:sz w:val="24"/>
          <w:szCs w:val="24"/>
        </w:rPr>
        <w:t>0 godz.)</w:t>
      </w:r>
    </w:p>
    <w:tbl>
      <w:tblPr>
        <w:tblStyle w:val="Tabela-Siatka"/>
        <w:tblW w:w="10206" w:type="dxa"/>
        <w:tblInd w:w="-582" w:type="dxa"/>
        <w:tblLook w:val="04A0" w:firstRow="1" w:lastRow="0" w:firstColumn="1" w:lastColumn="0" w:noHBand="0" w:noVBand="1"/>
      </w:tblPr>
      <w:tblGrid>
        <w:gridCol w:w="4263"/>
        <w:gridCol w:w="5943"/>
      </w:tblGrid>
      <w:tr w:rsidR="00E96174" w:rsidRPr="00DE35DA" w14:paraId="1AD8B3A6" w14:textId="77777777" w:rsidTr="00C96419">
        <w:tc>
          <w:tcPr>
            <w:tcW w:w="426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12D057E" w14:textId="77777777" w:rsidR="001F2C65" w:rsidRDefault="001F2C65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5DD4EB" w14:textId="285034D7" w:rsidR="00E96174" w:rsidRPr="001F2C65" w:rsidRDefault="00E96174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C65">
              <w:rPr>
                <w:rFonts w:cstheme="minorHAnsi"/>
                <w:b/>
                <w:sz w:val="24"/>
                <w:szCs w:val="24"/>
              </w:rPr>
              <w:t>Imię i nazwisko Doktorant</w:t>
            </w:r>
            <w:r w:rsidR="001F2C65">
              <w:rPr>
                <w:rFonts w:cstheme="minorHAnsi"/>
                <w:b/>
                <w:sz w:val="24"/>
                <w:szCs w:val="24"/>
              </w:rPr>
              <w:t>a</w:t>
            </w:r>
          </w:p>
          <w:p w14:paraId="66BE3055" w14:textId="77777777" w:rsidR="00E96174" w:rsidRPr="001F2C65" w:rsidRDefault="00E96174" w:rsidP="001F2C65">
            <w:pPr>
              <w:spacing w:after="12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4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/>
              <w:right w:val="single" w:sz="12" w:space="0" w:color="70AD47"/>
            </w:tcBorders>
          </w:tcPr>
          <w:p w14:paraId="29511B8D" w14:textId="77777777" w:rsidR="00E96174" w:rsidRPr="001F2C65" w:rsidRDefault="00E96174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C65">
              <w:rPr>
                <w:rFonts w:cstheme="minorHAnsi"/>
                <w:b/>
                <w:sz w:val="24"/>
                <w:szCs w:val="24"/>
              </w:rPr>
              <w:t>Imię i nazwisko Promotora</w:t>
            </w:r>
          </w:p>
          <w:p w14:paraId="279AAE91" w14:textId="77777777" w:rsidR="00E96174" w:rsidRPr="001F2C65" w:rsidRDefault="00E96174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C65">
              <w:rPr>
                <w:rFonts w:cstheme="minorHAnsi"/>
                <w:b/>
                <w:sz w:val="24"/>
                <w:szCs w:val="24"/>
              </w:rPr>
              <w:t>……………………………………………………..</w:t>
            </w:r>
          </w:p>
          <w:p w14:paraId="7427A8F2" w14:textId="77777777" w:rsidR="00E96174" w:rsidRPr="001F2C65" w:rsidRDefault="00E96174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C65">
              <w:rPr>
                <w:rFonts w:cstheme="minorHAnsi"/>
                <w:b/>
                <w:sz w:val="24"/>
                <w:szCs w:val="24"/>
              </w:rPr>
              <w:t>Imię i nazwisko Promotora pomocniczego</w:t>
            </w:r>
          </w:p>
          <w:p w14:paraId="30893590" w14:textId="77777777" w:rsidR="00E96174" w:rsidRPr="001F2C65" w:rsidRDefault="00E96174" w:rsidP="001F2C65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F2C65">
              <w:rPr>
                <w:rFonts w:cstheme="minorHAnsi"/>
                <w:b/>
                <w:sz w:val="24"/>
                <w:szCs w:val="24"/>
              </w:rPr>
              <w:t>…………………………………………………………</w:t>
            </w:r>
          </w:p>
        </w:tc>
      </w:tr>
    </w:tbl>
    <w:p w14:paraId="0670B516" w14:textId="77777777" w:rsidR="00E96174" w:rsidRPr="001F2C65" w:rsidRDefault="00E96174" w:rsidP="00E96174">
      <w:pPr>
        <w:spacing w:after="0"/>
        <w:jc w:val="center"/>
        <w:rPr>
          <w:rFonts w:cstheme="minorHAnsi"/>
          <w:b/>
          <w:sz w:val="16"/>
          <w:szCs w:val="16"/>
        </w:rPr>
      </w:pPr>
    </w:p>
    <w:tbl>
      <w:tblPr>
        <w:tblStyle w:val="Jasnasiatkaakcent3"/>
        <w:tblW w:w="10196" w:type="dxa"/>
        <w:jc w:val="center"/>
        <w:tblLook w:val="04A0" w:firstRow="1" w:lastRow="0" w:firstColumn="1" w:lastColumn="0" w:noHBand="0" w:noVBand="1"/>
      </w:tblPr>
      <w:tblGrid>
        <w:gridCol w:w="1474"/>
        <w:gridCol w:w="1223"/>
        <w:gridCol w:w="4801"/>
        <w:gridCol w:w="2698"/>
      </w:tblGrid>
      <w:tr w:rsidR="00C96419" w:rsidRPr="00DE35DA" w14:paraId="776EAFD1" w14:textId="77777777" w:rsidTr="005A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18" w:space="0" w:color="A8D08D" w:themeColor="accent6" w:themeTint="99"/>
              <w:right w:val="single" w:sz="8" w:space="0" w:color="00B050"/>
            </w:tcBorders>
            <w:vAlign w:val="center"/>
          </w:tcPr>
          <w:p w14:paraId="2CDFAEF0" w14:textId="77777777" w:rsidR="00E96174" w:rsidRPr="00DE35DA" w:rsidRDefault="00E96174" w:rsidP="00C96419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bookmarkStart w:id="0" w:name="_Hlk33464218"/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</w:p>
          <w:p w14:paraId="1C46EB88" w14:textId="77777777" w:rsidR="00E96174" w:rsidRPr="00DE35DA" w:rsidRDefault="00E96174" w:rsidP="00C964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spotkania</w:t>
            </w: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18" w:space="0" w:color="A8D08D" w:themeColor="accent6" w:themeTint="99"/>
              <w:right w:val="single" w:sz="8" w:space="0" w:color="00B050"/>
            </w:tcBorders>
            <w:vAlign w:val="center"/>
          </w:tcPr>
          <w:p w14:paraId="67C678AD" w14:textId="77777777" w:rsidR="00E96174" w:rsidRPr="00DE35DA" w:rsidRDefault="00E96174" w:rsidP="00C964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Czas trwania</w:t>
            </w:r>
          </w:p>
        </w:tc>
        <w:tc>
          <w:tcPr>
            <w:tcW w:w="4801" w:type="dxa"/>
            <w:tcBorders>
              <w:top w:val="single" w:sz="8" w:space="0" w:color="70AD47" w:themeColor="accent6"/>
              <w:left w:val="single" w:sz="8" w:space="0" w:color="00B050"/>
              <w:bottom w:val="single" w:sz="18" w:space="0" w:color="A8D08D" w:themeColor="accent6" w:themeTint="99"/>
              <w:right w:val="single" w:sz="8" w:space="0" w:color="00B050"/>
            </w:tcBorders>
            <w:vAlign w:val="center"/>
          </w:tcPr>
          <w:p w14:paraId="44106E7F" w14:textId="77777777" w:rsidR="00E96174" w:rsidRPr="00DE35DA" w:rsidRDefault="00E96174" w:rsidP="00C964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TEMATYKA SPOTKANIA</w:t>
            </w: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18" w:space="0" w:color="A8D08D" w:themeColor="accent6" w:themeTint="99"/>
              <w:right w:val="single" w:sz="8" w:space="0" w:color="00B050"/>
            </w:tcBorders>
            <w:vAlign w:val="center"/>
          </w:tcPr>
          <w:p w14:paraId="456BDC52" w14:textId="77777777" w:rsidR="00E96174" w:rsidRPr="00DE35DA" w:rsidRDefault="00E96174" w:rsidP="00C964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</w:p>
          <w:p w14:paraId="55F01BFE" w14:textId="77777777" w:rsidR="00E96174" w:rsidRPr="00DE35DA" w:rsidRDefault="00E96174" w:rsidP="00C964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DE35DA">
              <w:rPr>
                <w:rFonts w:asciiTheme="minorHAnsi" w:hAnsiTheme="minorHAnsi" w:cstheme="minorHAnsi"/>
                <w:sz w:val="24"/>
                <w:szCs w:val="24"/>
              </w:rPr>
              <w:t>MISTRZA</w:t>
            </w:r>
          </w:p>
        </w:tc>
      </w:tr>
      <w:tr w:rsidR="00C96419" w:rsidRPr="00DE35DA" w14:paraId="50DB42C0" w14:textId="77777777" w:rsidTr="005A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18" w:space="0" w:color="A8D08D" w:themeColor="accent6" w:themeTint="99"/>
              <w:left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6C5BEF3E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18" w:space="0" w:color="A8D08D" w:themeColor="accent6" w:themeTint="99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1DF6035A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18" w:space="0" w:color="A8D08D" w:themeColor="accent6" w:themeTint="99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1EB67D8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18" w:space="0" w:color="A8D08D" w:themeColor="accent6" w:themeTint="99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3EFB7C45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1F2C65" w:rsidRPr="00DE35DA" w14:paraId="08C860C6" w14:textId="77777777" w:rsidTr="001F2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69CAEDF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43ED62CD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04F41862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23582D23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44"/>
                <w:szCs w:val="44"/>
                <w:lang w:eastAsia="pl-PL"/>
              </w:rPr>
            </w:pPr>
          </w:p>
        </w:tc>
      </w:tr>
      <w:bookmarkEnd w:id="0"/>
      <w:tr w:rsidR="00C96419" w:rsidRPr="00DE35DA" w14:paraId="155AD280" w14:textId="77777777" w:rsidTr="001F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A35433B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3860E3DC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781235F3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6DACB2F8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44"/>
                <w:szCs w:val="44"/>
                <w:lang w:eastAsia="pl-PL"/>
              </w:rPr>
            </w:pPr>
          </w:p>
        </w:tc>
      </w:tr>
      <w:tr w:rsidR="001F2C65" w:rsidRPr="00DE35DA" w14:paraId="2B0CE0FB" w14:textId="77777777" w:rsidTr="001F2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right w:val="single" w:sz="8" w:space="0" w:color="00B050"/>
            </w:tcBorders>
            <w:vAlign w:val="center"/>
          </w:tcPr>
          <w:p w14:paraId="584A3C75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32FE4B0B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091A61B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4E9E5417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C96419" w:rsidRPr="00DE35DA" w14:paraId="2E93F656" w14:textId="77777777" w:rsidTr="001F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281FC2DE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658395A3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4108A00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98AD82D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1F2C65" w:rsidRPr="00DE35DA" w14:paraId="572206B8" w14:textId="77777777" w:rsidTr="001F2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7D5E1FB9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EF3FE49" w14:textId="77777777" w:rsidR="00E96174" w:rsidRPr="001F2C65" w:rsidRDefault="00E96174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116EF696" w14:textId="77777777" w:rsidR="00E96174" w:rsidRPr="001F2C65" w:rsidRDefault="00E96174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vAlign w:val="center"/>
          </w:tcPr>
          <w:p w14:paraId="68F69794" w14:textId="77777777" w:rsidR="00E96174" w:rsidRPr="001F2C65" w:rsidRDefault="00E96174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C96419" w:rsidRPr="00DE35DA" w14:paraId="1B0E4B26" w14:textId="77777777" w:rsidTr="001F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4F68A7A5" w14:textId="77777777" w:rsidR="00E96174" w:rsidRPr="001F2C65" w:rsidRDefault="00E96174" w:rsidP="001F2C65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7CF446DF" w14:textId="77777777" w:rsidR="00E96174" w:rsidRPr="001F2C65" w:rsidRDefault="00E96174" w:rsidP="001F2C6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424FC25C" w14:textId="77777777" w:rsidR="00E96174" w:rsidRPr="001F2C65" w:rsidRDefault="00E96174" w:rsidP="001F2C6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8E02C40" w14:textId="77777777" w:rsidR="00E96174" w:rsidRPr="001F2C65" w:rsidRDefault="00E96174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1F2C65" w:rsidRPr="00DE35DA" w14:paraId="19DEFBA3" w14:textId="77777777" w:rsidTr="001F2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70B1F9E0" w14:textId="77777777" w:rsidR="001F2C65" w:rsidRPr="001F2C65" w:rsidRDefault="001F2C65" w:rsidP="001F2C65">
            <w:pPr>
              <w:spacing w:after="0" w:line="360" w:lineRule="auto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76CBEB00" w14:textId="77777777" w:rsidR="001F2C65" w:rsidRPr="001F2C65" w:rsidRDefault="001F2C65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08035D1C" w14:textId="77777777" w:rsidR="001F2C65" w:rsidRPr="001F2C65" w:rsidRDefault="001F2C65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0417A343" w14:textId="77777777" w:rsidR="001F2C65" w:rsidRPr="001F2C65" w:rsidRDefault="001F2C65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1F2C65" w:rsidRPr="00DE35DA" w14:paraId="7DCFB7A1" w14:textId="77777777" w:rsidTr="001F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4FA9F989" w14:textId="77777777" w:rsidR="001F2C65" w:rsidRPr="001F2C65" w:rsidRDefault="001F2C65" w:rsidP="001F2C65">
            <w:pPr>
              <w:spacing w:after="0" w:line="360" w:lineRule="auto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46D6E67E" w14:textId="77777777" w:rsidR="001F2C65" w:rsidRPr="001F2C65" w:rsidRDefault="001F2C65" w:rsidP="001F2C6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</w:tcPr>
          <w:p w14:paraId="3D5554ED" w14:textId="77777777" w:rsidR="001F2C65" w:rsidRPr="001F2C65" w:rsidRDefault="001F2C65" w:rsidP="001F2C6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E2EFD9" w:themeFill="accent6" w:themeFillTint="33"/>
            <w:vAlign w:val="center"/>
          </w:tcPr>
          <w:p w14:paraId="0DA7EA2F" w14:textId="77777777" w:rsidR="001F2C65" w:rsidRPr="001F2C65" w:rsidRDefault="001F2C65" w:rsidP="001F2C6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  <w:tr w:rsidR="001F2C65" w:rsidRPr="00DE35DA" w14:paraId="1B34A5FE" w14:textId="77777777" w:rsidTr="001F2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3FF5DEFB" w14:textId="77777777" w:rsidR="001F2C65" w:rsidRPr="001F2C65" w:rsidRDefault="001F2C65" w:rsidP="001F2C65">
            <w:pPr>
              <w:spacing w:after="0" w:line="360" w:lineRule="auto"/>
              <w:jc w:val="center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223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56780EB6" w14:textId="77777777" w:rsidR="001F2C65" w:rsidRPr="001F2C65" w:rsidRDefault="001F2C65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80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14:paraId="56D9398D" w14:textId="77777777" w:rsidR="001F2C65" w:rsidRPr="001F2C65" w:rsidRDefault="001F2C65" w:rsidP="001F2C65">
            <w:pPr>
              <w:spacing w:after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698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14:paraId="6681C377" w14:textId="77777777" w:rsidR="001F2C65" w:rsidRPr="001F2C65" w:rsidRDefault="001F2C65" w:rsidP="001F2C65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44"/>
                <w:szCs w:val="44"/>
              </w:rPr>
            </w:pPr>
          </w:p>
        </w:tc>
      </w:tr>
    </w:tbl>
    <w:p w14:paraId="600C7CC2" w14:textId="77777777" w:rsidR="00E96174" w:rsidRDefault="00E96174" w:rsidP="00E96174">
      <w:pPr>
        <w:spacing w:before="120" w:after="120"/>
        <w:rPr>
          <w:sz w:val="18"/>
          <w:szCs w:val="18"/>
        </w:rPr>
      </w:pPr>
    </w:p>
    <w:p w14:paraId="71942F0E" w14:textId="77777777" w:rsidR="001F2C65" w:rsidRDefault="00E96174" w:rsidP="00E9617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591F3CCD" w14:textId="139260B1" w:rsidR="00E96174" w:rsidRDefault="00E96174" w:rsidP="00E96174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………………………………………………………….</w:t>
      </w:r>
    </w:p>
    <w:p w14:paraId="14937AD7" w14:textId="78DC3B1B" w:rsidR="001F2C65" w:rsidRPr="001F2C65" w:rsidRDefault="00E96174" w:rsidP="001F2C65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Podpis Dyrektora Szkoły Doktorskiej</w:t>
      </w:r>
    </w:p>
    <w:sectPr w:rsidR="001F2C65" w:rsidRPr="001F2C65" w:rsidSect="006B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27C1" w14:textId="77777777" w:rsidR="002517B2" w:rsidRDefault="002517B2" w:rsidP="000B1712">
      <w:pPr>
        <w:spacing w:after="0" w:line="240" w:lineRule="auto"/>
      </w:pPr>
      <w:r>
        <w:separator/>
      </w:r>
    </w:p>
  </w:endnote>
  <w:endnote w:type="continuationSeparator" w:id="0">
    <w:p w14:paraId="10712DAD" w14:textId="77777777" w:rsidR="002517B2" w:rsidRDefault="002517B2" w:rsidP="000B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3465282"/>
  <w:p w14:paraId="09FCAB41" w14:textId="77777777" w:rsid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33505" wp14:editId="6CE7D098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5854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54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6BFAE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43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" strokecolor="#70ad47 [3209]">
              <v:stroke joinstyle="miter"/>
              <w10:wrap anchorx="margin"/>
            </v:line>
          </w:pict>
        </mc:Fallback>
      </mc:AlternateContent>
    </w:r>
  </w:p>
  <w:p w14:paraId="3B48AEED" w14:textId="61CE6787" w:rsidR="002103F3" w:rsidRPr="002103F3" w:rsidRDefault="002103F3" w:rsidP="00766CBD">
    <w:pPr>
      <w:pStyle w:val="Stopka"/>
      <w:jc w:val="center"/>
      <w:rPr>
        <w:color w:val="808080" w:themeColor="background1" w:themeShade="80"/>
        <w:sz w:val="20"/>
        <w:szCs w:val="20"/>
      </w:rPr>
    </w:pPr>
    <w:bookmarkStart w:id="2" w:name="_Hlk33465198"/>
    <w:bookmarkStart w:id="3" w:name="_Hlk33465199"/>
    <w:bookmarkEnd w:id="1"/>
    <w:r w:rsidRPr="002103F3">
      <w:rPr>
        <w:color w:val="808080" w:themeColor="background1" w:themeShade="80"/>
        <w:sz w:val="20"/>
        <w:szCs w:val="20"/>
      </w:rPr>
      <w:t>Szkoła Doktorska</w:t>
    </w:r>
    <w:r>
      <w:rPr>
        <w:color w:val="808080" w:themeColor="background1" w:themeShade="80"/>
        <w:sz w:val="20"/>
        <w:szCs w:val="20"/>
      </w:rPr>
      <w:t xml:space="preserve"> </w:t>
    </w:r>
    <w:r w:rsidR="00766CBD">
      <w:rPr>
        <w:color w:val="808080" w:themeColor="background1" w:themeShade="80"/>
        <w:sz w:val="20"/>
        <w:szCs w:val="20"/>
      </w:rPr>
      <w:t>BioMedChem Uniwersytetu Łódzkiego i Instytutów PAN w Łodzi</w:t>
    </w:r>
  </w:p>
  <w:p w14:paraId="6E6BA0AC" w14:textId="77777777" w:rsidR="002103F3" w:rsidRP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color w:val="808080" w:themeColor="background1" w:themeShade="80"/>
        <w:sz w:val="20"/>
        <w:szCs w:val="20"/>
      </w:rPr>
      <w:t>90-237 Łódź, Banacha 12/16</w:t>
    </w:r>
  </w:p>
  <w:p w14:paraId="31FFD9E0" w14:textId="3E539904" w:rsidR="002103F3" w:rsidRPr="002103F3" w:rsidRDefault="00766CBD" w:rsidP="002103F3">
    <w:pPr>
      <w:pStyle w:val="Stopka"/>
      <w:jc w:val="center"/>
      <w:rPr>
        <w:color w:val="808080" w:themeColor="background1" w:themeShade="80"/>
        <w:sz w:val="20"/>
        <w:szCs w:val="20"/>
        <w:lang w:val="en-GB"/>
      </w:rPr>
    </w:pPr>
    <w:r>
      <w:rPr>
        <w:color w:val="808080" w:themeColor="background1" w:themeShade="80"/>
        <w:sz w:val="20"/>
        <w:szCs w:val="20"/>
        <w:lang w:val="en-GB"/>
      </w:rPr>
      <w:t>tel.: 42 635 46-66; 42 635 44 62</w:t>
    </w:r>
    <w:r w:rsidR="002103F3" w:rsidRPr="002103F3">
      <w:rPr>
        <w:color w:val="808080" w:themeColor="background1" w:themeShade="80"/>
        <w:sz w:val="20"/>
        <w:szCs w:val="20"/>
        <w:lang w:val="en-GB"/>
      </w:rPr>
      <w:t>; e-mail: Sekretarz.</w:t>
    </w:r>
    <w:r>
      <w:rPr>
        <w:color w:val="808080" w:themeColor="background1" w:themeShade="80"/>
        <w:sz w:val="20"/>
        <w:szCs w:val="20"/>
        <w:lang w:val="en-GB"/>
      </w:rPr>
      <w:t>BioMedChem</w:t>
    </w:r>
    <w:r w:rsidR="002103F3">
      <w:rPr>
        <w:color w:val="808080" w:themeColor="background1" w:themeShade="80"/>
        <w:sz w:val="20"/>
        <w:szCs w:val="20"/>
        <w:lang w:val="en-GB"/>
      </w:rPr>
      <w:t>@biol.uni.lodz.pl</w:t>
    </w:r>
  </w:p>
  <w:bookmarkEnd w:id="2"/>
  <w:bookmarkEnd w:id="3"/>
  <w:p w14:paraId="3F5635B9" w14:textId="77777777" w:rsidR="002103F3" w:rsidRPr="002103F3" w:rsidRDefault="002103F3" w:rsidP="002103F3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333B" w14:textId="77777777" w:rsidR="002517B2" w:rsidRDefault="002517B2" w:rsidP="000B1712">
      <w:pPr>
        <w:spacing w:after="0" w:line="240" w:lineRule="auto"/>
      </w:pPr>
      <w:r>
        <w:separator/>
      </w:r>
    </w:p>
  </w:footnote>
  <w:footnote w:type="continuationSeparator" w:id="0">
    <w:p w14:paraId="16A8A3F2" w14:textId="77777777" w:rsidR="002517B2" w:rsidRDefault="002517B2" w:rsidP="000B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6F9" w14:textId="5A952086" w:rsidR="000B1712" w:rsidRDefault="00766CBD" w:rsidP="00766CBD">
    <w:pPr>
      <w:pStyle w:val="Nagwek"/>
      <w:jc w:val="center"/>
    </w:pPr>
    <w:r>
      <w:rPr>
        <w:rFonts w:cs="Times New Roman"/>
        <w:b/>
        <w:bCs/>
        <w:noProof/>
        <w:lang w:eastAsia="pl-PL"/>
      </w:rPr>
      <w:drawing>
        <wp:inline distT="0" distB="0" distL="0" distR="0" wp14:anchorId="7E06530F" wp14:editId="789FE79B">
          <wp:extent cx="1686671" cy="565012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325" cy="573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0DA97F" w14:textId="77777777" w:rsidR="00295324" w:rsidRPr="00295324" w:rsidRDefault="00295324" w:rsidP="00766CBD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7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2"/>
    <w:rsid w:val="000A01EA"/>
    <w:rsid w:val="000B1712"/>
    <w:rsid w:val="000D0190"/>
    <w:rsid w:val="00105224"/>
    <w:rsid w:val="001F2C65"/>
    <w:rsid w:val="002103F3"/>
    <w:rsid w:val="002517B2"/>
    <w:rsid w:val="00295324"/>
    <w:rsid w:val="002C0878"/>
    <w:rsid w:val="002E5C15"/>
    <w:rsid w:val="00444FCD"/>
    <w:rsid w:val="00470FDF"/>
    <w:rsid w:val="004D068D"/>
    <w:rsid w:val="004E1A92"/>
    <w:rsid w:val="00502051"/>
    <w:rsid w:val="00507900"/>
    <w:rsid w:val="0053381C"/>
    <w:rsid w:val="00536E42"/>
    <w:rsid w:val="00552F6A"/>
    <w:rsid w:val="005627B3"/>
    <w:rsid w:val="00564911"/>
    <w:rsid w:val="005A246F"/>
    <w:rsid w:val="005A7BB6"/>
    <w:rsid w:val="005B4031"/>
    <w:rsid w:val="006204E7"/>
    <w:rsid w:val="006B3469"/>
    <w:rsid w:val="006C596D"/>
    <w:rsid w:val="00766CBD"/>
    <w:rsid w:val="00782CFE"/>
    <w:rsid w:val="007C3BD4"/>
    <w:rsid w:val="007D7419"/>
    <w:rsid w:val="008247EC"/>
    <w:rsid w:val="0083502A"/>
    <w:rsid w:val="0085104D"/>
    <w:rsid w:val="008A068C"/>
    <w:rsid w:val="008F4FA4"/>
    <w:rsid w:val="008F63E3"/>
    <w:rsid w:val="0093321A"/>
    <w:rsid w:val="00964A44"/>
    <w:rsid w:val="009757A8"/>
    <w:rsid w:val="00985924"/>
    <w:rsid w:val="00A06847"/>
    <w:rsid w:val="00A218CB"/>
    <w:rsid w:val="00A23BB5"/>
    <w:rsid w:val="00AC0629"/>
    <w:rsid w:val="00B51CC0"/>
    <w:rsid w:val="00B623D0"/>
    <w:rsid w:val="00B91C35"/>
    <w:rsid w:val="00C37833"/>
    <w:rsid w:val="00C96419"/>
    <w:rsid w:val="00D37AF0"/>
    <w:rsid w:val="00D87BBC"/>
    <w:rsid w:val="00DA4347"/>
    <w:rsid w:val="00DC5796"/>
    <w:rsid w:val="00E65BA6"/>
    <w:rsid w:val="00E8703B"/>
    <w:rsid w:val="00E96174"/>
    <w:rsid w:val="00F1263A"/>
    <w:rsid w:val="00F169D9"/>
    <w:rsid w:val="00F35107"/>
    <w:rsid w:val="00F401E1"/>
    <w:rsid w:val="00F93E82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E9617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371F-9135-48D6-A556-5216BA1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Małgorzata Grzelak</cp:lastModifiedBy>
  <cp:revision>4</cp:revision>
  <cp:lastPrinted>2019-10-08T13:18:00Z</cp:lastPrinted>
  <dcterms:created xsi:type="dcterms:W3CDTF">2022-10-20T08:07:00Z</dcterms:created>
  <dcterms:modified xsi:type="dcterms:W3CDTF">2022-10-20T08:12:00Z</dcterms:modified>
</cp:coreProperties>
</file>